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F6" w:rsidRDefault="006E78F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7864" w:rsidRPr="006E78F6" w:rsidRDefault="000C2D86" w:rsidP="006E7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967864" w:rsidRPr="006E78F6" w:rsidRDefault="00967864" w:rsidP="006E7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78F6">
        <w:rPr>
          <w:rFonts w:ascii="Times New Roman" w:hAnsi="Times New Roman" w:cs="Times New Roman"/>
          <w:b/>
          <w:sz w:val="24"/>
          <w:szCs w:val="24"/>
        </w:rPr>
        <w:t>do Regulaminu</w:t>
      </w:r>
    </w:p>
    <w:p w:rsidR="00E03A56" w:rsidRDefault="00E03A56" w:rsidP="006E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A56" w:rsidRDefault="00E03A56" w:rsidP="006E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3A56" w:rsidRDefault="00E03A56" w:rsidP="006E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864" w:rsidRPr="006E78F6" w:rsidRDefault="00967864" w:rsidP="006E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8F6">
        <w:rPr>
          <w:rFonts w:ascii="Times New Roman" w:hAnsi="Times New Roman" w:cs="Times New Roman"/>
          <w:b/>
          <w:bCs/>
          <w:sz w:val="24"/>
          <w:szCs w:val="24"/>
        </w:rPr>
        <w:t>INFORMACJA O WYNIKU NABORU NA WOLNE STANOWISKO</w:t>
      </w:r>
    </w:p>
    <w:p w:rsidR="00967864" w:rsidRPr="006E78F6" w:rsidRDefault="00967864" w:rsidP="006E7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8F6">
        <w:rPr>
          <w:rFonts w:ascii="Times New Roman" w:hAnsi="Times New Roman" w:cs="Times New Roman"/>
          <w:b/>
          <w:bCs/>
          <w:sz w:val="24"/>
          <w:szCs w:val="24"/>
        </w:rPr>
        <w:t>URZĘDNICZE</w:t>
      </w:r>
    </w:p>
    <w:p w:rsidR="006E78F6" w:rsidRDefault="006E78F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8F6" w:rsidRDefault="006E78F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8F6" w:rsidRDefault="006E78F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864" w:rsidRDefault="00967864" w:rsidP="00A6447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C34BF3" w:rsidRPr="00726EA5">
        <w:rPr>
          <w:rFonts w:ascii="Times New Roman" w:hAnsi="Times New Roman" w:cs="Times New Roman"/>
          <w:bCs/>
          <w:sz w:val="24"/>
          <w:szCs w:val="24"/>
        </w:rPr>
        <w:t>Centrum Kształcenia Zawodowego i Ustawicznego w Mrągowie</w:t>
      </w:r>
      <w:r w:rsidR="00C34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uje, że </w:t>
      </w:r>
      <w:r w:rsidR="00A644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niku otwartego i konkurencyjnego</w:t>
      </w:r>
      <w:r w:rsidR="00B13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oru na wolne stanowisko urzędnicze:</w:t>
      </w:r>
    </w:p>
    <w:p w:rsidR="00967864" w:rsidRPr="00FF0484" w:rsidRDefault="00FF0484" w:rsidP="00FF0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jalista</w:t>
      </w:r>
      <w:r w:rsidRPr="00FF0484">
        <w:rPr>
          <w:rFonts w:ascii="Times New Roman" w:hAnsi="Times New Roman" w:cs="Times New Roman"/>
          <w:b/>
          <w:sz w:val="24"/>
          <w:szCs w:val="24"/>
        </w:rPr>
        <w:t xml:space="preserve"> ds. administracji</w:t>
      </w:r>
    </w:p>
    <w:p w:rsidR="00967864" w:rsidRPr="00FF0484" w:rsidRDefault="00967864" w:rsidP="002F3F9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0484">
        <w:rPr>
          <w:rFonts w:ascii="Times New Roman" w:hAnsi="Times New Roman" w:cs="Times New Roman"/>
          <w:sz w:val="18"/>
          <w:szCs w:val="18"/>
        </w:rPr>
        <w:t>(nazwa stanowiska pracy)</w:t>
      </w:r>
    </w:p>
    <w:p w:rsidR="002F3F93" w:rsidRDefault="002F3F93" w:rsidP="002F3F9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864" w:rsidRPr="00FF0484" w:rsidRDefault="00E03A56" w:rsidP="00FF0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4">
        <w:rPr>
          <w:rFonts w:ascii="Times New Roman" w:hAnsi="Times New Roman" w:cs="Times New Roman"/>
          <w:b/>
          <w:sz w:val="24"/>
          <w:szCs w:val="24"/>
        </w:rPr>
        <w:t>w</w:t>
      </w:r>
      <w:r w:rsidR="00967864" w:rsidRPr="00FF0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484" w:rsidRPr="00FF0484">
        <w:rPr>
          <w:rFonts w:ascii="Times New Roman" w:hAnsi="Times New Roman" w:cs="Times New Roman"/>
          <w:b/>
          <w:bCs/>
          <w:sz w:val="24"/>
          <w:szCs w:val="24"/>
        </w:rPr>
        <w:t>Centrum Kształcenia Zawodowego i Ustawicznego w Mrągowie</w:t>
      </w:r>
    </w:p>
    <w:p w:rsidR="00967864" w:rsidRPr="00FF0484" w:rsidRDefault="00967864" w:rsidP="00E03A5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0484">
        <w:rPr>
          <w:rFonts w:ascii="Times New Roman" w:hAnsi="Times New Roman" w:cs="Times New Roman"/>
          <w:sz w:val="18"/>
          <w:szCs w:val="18"/>
        </w:rPr>
        <w:t>(nazwa i adres jednostki)</w:t>
      </w:r>
    </w:p>
    <w:p w:rsidR="00E03A56" w:rsidRDefault="00E03A56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03A56" w:rsidRDefault="00E03A56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03A56" w:rsidRDefault="00E03A56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67864" w:rsidRDefault="0096786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y/a został/a Pan/Pani</w:t>
      </w:r>
    </w:p>
    <w:p w:rsidR="00FF0484" w:rsidRPr="00FF0484" w:rsidRDefault="00FF0484" w:rsidP="00FF048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84">
        <w:rPr>
          <w:rFonts w:ascii="Times New Roman" w:hAnsi="Times New Roman" w:cs="Times New Roman"/>
          <w:b/>
          <w:sz w:val="24"/>
          <w:szCs w:val="24"/>
        </w:rPr>
        <w:t>Karolina  Małgorzata Gwiazda</w:t>
      </w:r>
    </w:p>
    <w:p w:rsidR="00967864" w:rsidRPr="00FF0484" w:rsidRDefault="00967864" w:rsidP="00466CF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</w:t>
      </w:r>
      <w:r w:rsidR="00FF0484">
        <w:rPr>
          <w:rFonts w:ascii="Times New Roman" w:hAnsi="Times New Roman" w:cs="Times New Roman"/>
          <w:sz w:val="24"/>
          <w:szCs w:val="24"/>
        </w:rPr>
        <w:t>Mrągowi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FF0484">
        <w:rPr>
          <w:rFonts w:ascii="Times New Roman" w:hAnsi="Times New Roman" w:cs="Times New Roman"/>
          <w:strike/>
          <w:sz w:val="24"/>
          <w:szCs w:val="24"/>
        </w:rPr>
        <w:t>nie został wybrany żaden</w:t>
      </w:r>
      <w:r w:rsidR="00466CF4" w:rsidRPr="00FF048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FF0484">
        <w:rPr>
          <w:rFonts w:ascii="Times New Roman" w:hAnsi="Times New Roman" w:cs="Times New Roman"/>
          <w:strike/>
          <w:sz w:val="24"/>
          <w:szCs w:val="24"/>
        </w:rPr>
        <w:t>kandydat i nabór na wolne stanowisko urzędnicze nie został rozstrzygnięty.</w:t>
      </w:r>
    </w:p>
    <w:p w:rsidR="00E03A56" w:rsidRDefault="00E03A56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03A56" w:rsidRDefault="00E03A56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67864" w:rsidRDefault="0096786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:</w:t>
      </w:r>
    </w:p>
    <w:p w:rsidR="00FF0484" w:rsidRPr="009F1D81" w:rsidRDefault="00FF0484" w:rsidP="00FF0484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D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ni </w:t>
      </w:r>
      <w:r w:rsidRPr="009F1D81">
        <w:rPr>
          <w:rFonts w:ascii="Times New Roman" w:hAnsi="Times New Roman" w:cs="Times New Roman"/>
          <w:sz w:val="24"/>
          <w:szCs w:val="24"/>
        </w:rPr>
        <w:t>Karolina  Małgorzata  Gwiazda</w:t>
      </w:r>
      <w:r w:rsidRPr="009F1D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ełnia wszystkie wymagania określone w ogłoszeniu o naborze na w/w stanowisko.</w:t>
      </w:r>
      <w:r w:rsidRPr="009F1D81">
        <w:rPr>
          <w:rFonts w:ascii="Arial" w:hAnsi="Arial" w:cs="Arial"/>
          <w:bCs/>
          <w:shd w:val="clear" w:color="auto" w:fill="FFFFFF"/>
        </w:rPr>
        <w:t xml:space="preserve"> </w:t>
      </w:r>
      <w:r w:rsidRPr="009F1D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czas rozmowy kwalifikacyjnej komisja rekrutacyjna stwierdziła, że kandydatka  posiada odpowiednie predyspozycje, wiedzę i umiejętności gwarantujące prawidłowe wykonywanie powierzonych obowiązków na stanowisku </w:t>
      </w:r>
      <w:r w:rsidRPr="009F1D81">
        <w:rPr>
          <w:rFonts w:ascii="Times New Roman" w:hAnsi="Times New Roman" w:cs="Times New Roman"/>
          <w:sz w:val="24"/>
          <w:szCs w:val="24"/>
        </w:rPr>
        <w:t>specjalisty ds. administracji</w:t>
      </w:r>
    </w:p>
    <w:p w:rsidR="00466CF4" w:rsidRDefault="00466CF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6CF4" w:rsidRDefault="00466CF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67864" w:rsidRDefault="00466CF4" w:rsidP="00466CF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6786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67864" w:rsidRDefault="00466CF4" w:rsidP="00466C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67864">
        <w:rPr>
          <w:rFonts w:ascii="Times New Roman" w:hAnsi="Times New Roman" w:cs="Times New Roman"/>
          <w:sz w:val="24"/>
          <w:szCs w:val="24"/>
        </w:rPr>
        <w:t>(podpis dyrektora)</w:t>
      </w:r>
    </w:p>
    <w:p w:rsidR="00466CF4" w:rsidRDefault="00466CF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466CF4" w:rsidRDefault="00466CF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967864" w:rsidRDefault="00466CF4" w:rsidP="00E03A56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ągowo</w:t>
      </w:r>
      <w:r w:rsidR="00967864">
        <w:rPr>
          <w:rFonts w:ascii="Times New Roman" w:hAnsi="Times New Roman" w:cs="Times New Roman"/>
          <w:sz w:val="24"/>
          <w:szCs w:val="24"/>
        </w:rPr>
        <w:t xml:space="preserve">, dnia </w:t>
      </w:r>
      <w:r w:rsidR="00FF0484">
        <w:rPr>
          <w:rFonts w:ascii="Times New Roman" w:hAnsi="Times New Roman" w:cs="Times New Roman"/>
          <w:sz w:val="24"/>
          <w:szCs w:val="24"/>
        </w:rPr>
        <w:t>19.08.2021 r.</w:t>
      </w:r>
    </w:p>
    <w:p w:rsidR="00E03A56" w:rsidRDefault="00E03A5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A56" w:rsidRDefault="00E03A56" w:rsidP="00967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3A56" w:rsidSect="00726EA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multilevel"/>
    <w:tmpl w:val="21DEA880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6E0F48"/>
    <w:multiLevelType w:val="hybridMultilevel"/>
    <w:tmpl w:val="0D2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09D7"/>
    <w:multiLevelType w:val="multilevel"/>
    <w:tmpl w:val="EB84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58A359E"/>
    <w:multiLevelType w:val="hybridMultilevel"/>
    <w:tmpl w:val="3D02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1C1B"/>
    <w:multiLevelType w:val="hybridMultilevel"/>
    <w:tmpl w:val="0D2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C13F2"/>
    <w:multiLevelType w:val="hybridMultilevel"/>
    <w:tmpl w:val="CCF4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668A0"/>
    <w:multiLevelType w:val="hybridMultilevel"/>
    <w:tmpl w:val="4584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2B8C"/>
    <w:multiLevelType w:val="hybridMultilevel"/>
    <w:tmpl w:val="CE88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07"/>
    <w:rsid w:val="000403F1"/>
    <w:rsid w:val="00092F2A"/>
    <w:rsid w:val="000C2D86"/>
    <w:rsid w:val="000E6E78"/>
    <w:rsid w:val="00106842"/>
    <w:rsid w:val="00125ED5"/>
    <w:rsid w:val="00146291"/>
    <w:rsid w:val="00175660"/>
    <w:rsid w:val="0018007A"/>
    <w:rsid w:val="001814C8"/>
    <w:rsid w:val="002D20D1"/>
    <w:rsid w:val="002E5F67"/>
    <w:rsid w:val="002F3F93"/>
    <w:rsid w:val="00314B61"/>
    <w:rsid w:val="00316971"/>
    <w:rsid w:val="003D1944"/>
    <w:rsid w:val="00430394"/>
    <w:rsid w:val="00466CF4"/>
    <w:rsid w:val="004D10F0"/>
    <w:rsid w:val="00533674"/>
    <w:rsid w:val="005613FB"/>
    <w:rsid w:val="00576DA4"/>
    <w:rsid w:val="0059596E"/>
    <w:rsid w:val="005C357D"/>
    <w:rsid w:val="006E78F6"/>
    <w:rsid w:val="006F7C6D"/>
    <w:rsid w:val="00726EA5"/>
    <w:rsid w:val="00735DB5"/>
    <w:rsid w:val="007B30C1"/>
    <w:rsid w:val="007E1242"/>
    <w:rsid w:val="00825E02"/>
    <w:rsid w:val="0084474C"/>
    <w:rsid w:val="008F62F5"/>
    <w:rsid w:val="0091528F"/>
    <w:rsid w:val="009155F3"/>
    <w:rsid w:val="00967864"/>
    <w:rsid w:val="009E6C07"/>
    <w:rsid w:val="009F6A08"/>
    <w:rsid w:val="00A64474"/>
    <w:rsid w:val="00A96E90"/>
    <w:rsid w:val="00B1331B"/>
    <w:rsid w:val="00B97934"/>
    <w:rsid w:val="00BA7360"/>
    <w:rsid w:val="00BC2520"/>
    <w:rsid w:val="00C34BF3"/>
    <w:rsid w:val="00C575D0"/>
    <w:rsid w:val="00C95347"/>
    <w:rsid w:val="00CA2952"/>
    <w:rsid w:val="00CC1496"/>
    <w:rsid w:val="00CD1EEA"/>
    <w:rsid w:val="00D01864"/>
    <w:rsid w:val="00D3324D"/>
    <w:rsid w:val="00D35EB4"/>
    <w:rsid w:val="00D70A1C"/>
    <w:rsid w:val="00D8636C"/>
    <w:rsid w:val="00DC1833"/>
    <w:rsid w:val="00E03A56"/>
    <w:rsid w:val="00EC18DE"/>
    <w:rsid w:val="00EC3BCA"/>
    <w:rsid w:val="00F543AE"/>
    <w:rsid w:val="00F57809"/>
    <w:rsid w:val="00FD4ADD"/>
    <w:rsid w:val="00FE23B8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8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0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8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0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E294-3DAD-4467-A6C0-BE60F5A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rektor</cp:lastModifiedBy>
  <cp:revision>3</cp:revision>
  <cp:lastPrinted>2020-11-09T08:32:00Z</cp:lastPrinted>
  <dcterms:created xsi:type="dcterms:W3CDTF">2021-08-20T11:26:00Z</dcterms:created>
  <dcterms:modified xsi:type="dcterms:W3CDTF">2021-08-20T11:33:00Z</dcterms:modified>
</cp:coreProperties>
</file>